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r w:rsidR="00306ACD" w:rsidRPr="007C4601">
        <w:rPr>
          <w:lang w:val="en-US"/>
        </w:rPr>
        <w:t>headline_article</w:t>
      </w:r>
      <w:r w:rsidRPr="007C4601">
        <w:rPr>
          <w:lang w:val="en-US"/>
        </w:rPr>
        <w:t>}</w:t>
      </w:r>
    </w:p>
    <w:p w14:paraId="40112BA5" w14:textId="77777777" w:rsidR="00935E7A" w:rsidRDefault="00935E7A" w:rsidP="00935E7A">
      <w:pPr>
        <w:pStyle w:val="sourcelink"/>
      </w:pPr>
      <w:r>
        <w:t>With references to an article published in: {LINK({ url: source_link, label: source_link_pretty })}</w:t>
      </w:r>
    </w:p>
    <w:p w14:paraId="7D30D25E" w14:textId="6DC41CE6" w:rsidR="00344937" w:rsidRPr="007C4601" w:rsidRDefault="00935E7A" w:rsidP="00935E7A">
      <w:pPr>
        <w:pStyle w:val="sourcelink"/>
      </w:pPr>
      <w:r>
        <w:t>{?article_year} ({article_year}){/article_year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935E7A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935E7A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935E7A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935E7A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935E7A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935E7A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935E7A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</w:t>
            </w:r>
            <w:r w:rsidRPr="00C66B02">
              <w:lastRenderedPageBreak/>
              <w:t>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935E7A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935E7A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935E7A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br/>
              <w:t>{?article_vocab_p10_2}{article_vocab_p10_2}{/article_vocab_p1</w:t>
            </w:r>
            <w:r>
              <w:lastRenderedPageBreak/>
              <w:t>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935E7A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935E7A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935E7A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br/>
              <w:t>{?article_vocab_p13_3}{article_vocab_p13</w:t>
            </w:r>
            <w:r>
              <w:lastRenderedPageBreak/>
              <w:t>_3}{/article_vocab_p13_3}</w:t>
            </w:r>
          </w:p>
        </w:tc>
      </w:tr>
      <w:tr w:rsidR="00725ACF" w:rsidRPr="00935E7A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935E7A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935E7A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725BB53A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429A592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B2DBE" w14:textId="77777777" w:rsidR="00082DF7" w:rsidRDefault="00082DF7" w:rsidP="007801FF">
      <w:pPr>
        <w:spacing w:after="0" w:line="240" w:lineRule="auto"/>
      </w:pPr>
      <w:r>
        <w:separator/>
      </w:r>
    </w:p>
  </w:endnote>
  <w:endnote w:type="continuationSeparator" w:id="0">
    <w:p w14:paraId="681E9DF5" w14:textId="77777777" w:rsidR="00082DF7" w:rsidRDefault="00082DF7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1E8D" w14:textId="77777777" w:rsidR="00082DF7" w:rsidRDefault="00082DF7" w:rsidP="007801FF">
      <w:pPr>
        <w:spacing w:after="0" w:line="240" w:lineRule="auto"/>
      </w:pPr>
      <w:r>
        <w:separator/>
      </w:r>
    </w:p>
  </w:footnote>
  <w:footnote w:type="continuationSeparator" w:id="0">
    <w:p w14:paraId="54E53DF1" w14:textId="77777777" w:rsidR="00082DF7" w:rsidRDefault="00082DF7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2DF7"/>
    <w:rsid w:val="00087C05"/>
    <w:rsid w:val="00090FBC"/>
    <w:rsid w:val="000A72F1"/>
    <w:rsid w:val="000B5D92"/>
    <w:rsid w:val="000D3DFA"/>
    <w:rsid w:val="000F08F2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879E5"/>
    <w:rsid w:val="00BC318E"/>
    <w:rsid w:val="00BD6C90"/>
    <w:rsid w:val="00BE3104"/>
    <w:rsid w:val="00BE5A62"/>
    <w:rsid w:val="00BF573D"/>
    <w:rsid w:val="00C66B0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95CAC"/>
    <w:rsid w:val="00DC34D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2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52</cp:revision>
  <cp:lastPrinted>2025-09-21T11:35:00Z</cp:lastPrinted>
  <dcterms:created xsi:type="dcterms:W3CDTF">2025-09-20T11:10:00Z</dcterms:created>
  <dcterms:modified xsi:type="dcterms:W3CDTF">2025-09-25T11:13:00Z</dcterms:modified>
</cp:coreProperties>
</file>